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AD66" w14:textId="15817892" w:rsidR="001D346C" w:rsidRDefault="00E920BD">
      <w:pPr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14:paraId="3CE38150" w14:textId="525F527E" w:rsidR="00E920BD" w:rsidRDefault="00E920BD">
      <w:pPr>
        <w:rPr>
          <w:sz w:val="24"/>
          <w:szCs w:val="24"/>
        </w:rPr>
      </w:pPr>
      <w:r w:rsidRPr="00E920BD">
        <w:rPr>
          <w:sz w:val="24"/>
          <w:szCs w:val="24"/>
        </w:rPr>
        <w:t>Программирование играет важную роль в нашей жизни</w:t>
      </w:r>
      <w:r>
        <w:rPr>
          <w:sz w:val="24"/>
          <w:szCs w:val="24"/>
        </w:rPr>
        <w:t>. Благодаря программированию упрощаются многие аспекты нашей жизни, которые вы можете не замечать.</w:t>
      </w:r>
    </w:p>
    <w:p w14:paraId="0B6066ED" w14:textId="03B854D4" w:rsidR="00E920BD" w:rsidRPr="00E920BD" w:rsidRDefault="00E920BD" w:rsidP="00E920BD">
      <w:pPr>
        <w:rPr>
          <w:sz w:val="24"/>
          <w:szCs w:val="24"/>
        </w:rPr>
      </w:pPr>
      <w:r w:rsidRPr="00E920BD">
        <w:rPr>
          <w:sz w:val="24"/>
          <w:szCs w:val="24"/>
        </w:rPr>
        <w:t>К 202</w:t>
      </w:r>
      <w:r>
        <w:rPr>
          <w:sz w:val="24"/>
          <w:szCs w:val="24"/>
        </w:rPr>
        <w:t>3</w:t>
      </w:r>
      <w:r w:rsidRPr="00E920BD">
        <w:rPr>
          <w:sz w:val="24"/>
          <w:szCs w:val="24"/>
        </w:rPr>
        <w:t xml:space="preserve"> году программирование настолько глубоко вошло в быт, что люди перестали замечать, как изменилась жизнь. Сотни тысяч привычных вещей не существовали бы без программирования или были бы гораздо менее удобными в использовании. </w:t>
      </w:r>
      <w:r>
        <w:rPr>
          <w:sz w:val="24"/>
          <w:szCs w:val="24"/>
        </w:rPr>
        <w:t>Даже п</w:t>
      </w:r>
      <w:r w:rsidRPr="00E920BD">
        <w:rPr>
          <w:sz w:val="24"/>
          <w:szCs w:val="24"/>
        </w:rPr>
        <w:t>ривычные бытовые приборы: микроволновая печь, стиральная машина — работают благодаря заложенным в них программам.</w:t>
      </w:r>
    </w:p>
    <w:p w14:paraId="2DEC9067" w14:textId="03AE9017" w:rsidR="00E920BD" w:rsidRDefault="00E920BD">
      <w:pPr>
        <w:rPr>
          <w:sz w:val="24"/>
          <w:szCs w:val="24"/>
        </w:rPr>
      </w:pPr>
      <w:r>
        <w:rPr>
          <w:sz w:val="24"/>
          <w:szCs w:val="24"/>
        </w:rPr>
        <w:t>Но я хочу поговорить о простом хранение паролей, которые изначально я делал для себя чтобы просто облегчить жизнь.</w:t>
      </w:r>
    </w:p>
    <w:p w14:paraId="5ADA6532" w14:textId="4CF24090" w:rsidR="00E920BD" w:rsidRDefault="00E920BD">
      <w:pPr>
        <w:rPr>
          <w:sz w:val="32"/>
          <w:szCs w:val="32"/>
        </w:rPr>
      </w:pPr>
      <w:r>
        <w:rPr>
          <w:sz w:val="32"/>
          <w:szCs w:val="32"/>
        </w:rPr>
        <w:t>Актуальность темы</w:t>
      </w:r>
    </w:p>
    <w:p w14:paraId="4424C9FD" w14:textId="50C967A2" w:rsidR="00D46F53" w:rsidRDefault="00D46F53">
      <w:pPr>
        <w:rPr>
          <w:sz w:val="24"/>
          <w:szCs w:val="24"/>
        </w:rPr>
      </w:pPr>
      <w:r>
        <w:rPr>
          <w:sz w:val="24"/>
          <w:szCs w:val="24"/>
        </w:rPr>
        <w:t>В целях безопасности для разных учетных записей нужно иметь разные пароли, но иногда это бывает проблематично.</w:t>
      </w:r>
      <w:r>
        <w:rPr>
          <w:sz w:val="24"/>
          <w:szCs w:val="24"/>
        </w:rPr>
        <w:br/>
        <w:t>Как правило пароль должен быть длинный и уникальный, но запоминать такие пароли весьма тяжело, а записывать куда-то небезопасно.</w:t>
      </w:r>
      <w:r>
        <w:rPr>
          <w:sz w:val="24"/>
          <w:szCs w:val="24"/>
        </w:rPr>
        <w:br/>
        <w:t>Именно поэтому я решил написать консольное приложение, которое сможет удовлетворить все эти нужды.</w:t>
      </w:r>
    </w:p>
    <w:p w14:paraId="599981A6" w14:textId="75213D26" w:rsidR="00DF66D6" w:rsidRDefault="00DF66D6">
      <w:pPr>
        <w:rPr>
          <w:sz w:val="32"/>
          <w:szCs w:val="32"/>
        </w:rPr>
      </w:pPr>
      <w:r>
        <w:rPr>
          <w:sz w:val="32"/>
          <w:szCs w:val="32"/>
        </w:rPr>
        <w:t>Цели и задачи</w:t>
      </w:r>
    </w:p>
    <w:p w14:paraId="52FF86AE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Цели:</w:t>
      </w:r>
    </w:p>
    <w:p w14:paraId="2FDE9967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Изучить методы хэширования, генерации, хранения паролей и другие способы алгоритмизации для написания программы обеспечения безопасности информации.</w:t>
      </w:r>
    </w:p>
    <w:p w14:paraId="688475EB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Задачи:</w:t>
      </w:r>
    </w:p>
    <w:p w14:paraId="3CAC943C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1. Собрать информацию с разнообразных источников, связанных с темой проекта.</w:t>
      </w:r>
    </w:p>
    <w:p w14:paraId="43BF8FCC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2. Анализировать полученные данные, сортируя их на группы.</w:t>
      </w:r>
    </w:p>
    <w:p w14:paraId="26FC6252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3. Применить изученную информацию, разработать новые и использовать существующие методы алгоритмизации для программы.</w:t>
      </w:r>
    </w:p>
    <w:p w14:paraId="1733C4FB" w14:textId="508ACE67" w:rsidR="00DF66D6" w:rsidRDefault="00DF66D6">
      <w:pPr>
        <w:rPr>
          <w:sz w:val="32"/>
          <w:szCs w:val="32"/>
        </w:rPr>
      </w:pPr>
      <w:r>
        <w:rPr>
          <w:sz w:val="32"/>
          <w:szCs w:val="32"/>
        </w:rPr>
        <w:t>Ход работы</w:t>
      </w:r>
    </w:p>
    <w:p w14:paraId="781D2EEA" w14:textId="7EE43C6D" w:rsidR="00DF66D6" w:rsidRPr="0020104F" w:rsidRDefault="00163280">
      <w:pPr>
        <w:rPr>
          <w:sz w:val="24"/>
          <w:szCs w:val="24"/>
        </w:rPr>
      </w:pPr>
      <w:r w:rsidRPr="0020104F">
        <w:rPr>
          <w:sz w:val="24"/>
          <w:szCs w:val="24"/>
        </w:rPr>
        <w:t xml:space="preserve">Первоначальным прототипом моей работы была программа по заметкам, которая включала себя функции по добавлению, удалению и просмотру заметок. Но как-то раз, заговорив с преподавателем на тему паролей, я решил, что стоит развить эту идею. Сначала я изменил прототип </w:t>
      </w:r>
      <w:r w:rsidR="0020104F" w:rsidRPr="0020104F">
        <w:rPr>
          <w:sz w:val="24"/>
          <w:szCs w:val="24"/>
        </w:rPr>
        <w:t xml:space="preserve">и мало по малу начал добавлять возникшие в голове идеи. </w:t>
      </w:r>
      <w:r w:rsidR="0020104F">
        <w:rPr>
          <w:sz w:val="24"/>
          <w:szCs w:val="24"/>
        </w:rPr>
        <w:t xml:space="preserve">Одна из идей была добавление хэш функции </w:t>
      </w:r>
      <w:r w:rsidR="0020104F">
        <w:rPr>
          <w:sz w:val="24"/>
          <w:szCs w:val="24"/>
          <w:lang w:val="en-US"/>
        </w:rPr>
        <w:t>SHA</w:t>
      </w:r>
      <w:r w:rsidR="0020104F" w:rsidRPr="0020104F">
        <w:rPr>
          <w:sz w:val="24"/>
          <w:szCs w:val="24"/>
        </w:rPr>
        <w:t>256</w:t>
      </w:r>
      <w:r w:rsidR="0020104F">
        <w:rPr>
          <w:sz w:val="24"/>
          <w:szCs w:val="24"/>
        </w:rPr>
        <w:t>, с которой у меня были трудности.</w:t>
      </w:r>
      <w:r w:rsidR="0020104F" w:rsidRPr="0020104F">
        <w:rPr>
          <w:sz w:val="24"/>
          <w:szCs w:val="24"/>
        </w:rPr>
        <w:t xml:space="preserve"> По итогу у меня вышла программа, которая имеет следующие возможности:</w:t>
      </w:r>
    </w:p>
    <w:p w14:paraId="4CBD3FD1" w14:textId="0B52C7A3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обавлять пароли в формате «Имя – Логин – Пароль», указав при этом кодовое слово, от которого зависит шифрование пароля в </w:t>
      </w:r>
      <w:r>
        <w:rPr>
          <w:sz w:val="24"/>
          <w:szCs w:val="24"/>
          <w:lang w:val="en-US"/>
        </w:rPr>
        <w:t>txt</w:t>
      </w:r>
      <w:r w:rsidRPr="0020104F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</w:p>
    <w:p w14:paraId="1E76E871" w14:textId="7ABFB38C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енерировать случайный пароль длинною 16 символов.</w:t>
      </w:r>
    </w:p>
    <w:p w14:paraId="2757EBF6" w14:textId="0F33935E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Генерировать пароль по ключ – слову</w:t>
      </w:r>
      <w:r w:rsidRPr="0020104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то является моей любимой функцией, она работает на </w:t>
      </w:r>
      <w:r>
        <w:rPr>
          <w:sz w:val="24"/>
          <w:szCs w:val="24"/>
          <w:lang w:val="en-US"/>
        </w:rPr>
        <w:t>SHA</w:t>
      </w:r>
      <w:r w:rsidRPr="0020104F">
        <w:rPr>
          <w:sz w:val="24"/>
          <w:szCs w:val="24"/>
        </w:rPr>
        <w:t>256)</w:t>
      </w:r>
    </w:p>
    <w:p w14:paraId="48A93B1D" w14:textId="5F3E553B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атривать пароли указав кодовое слово (Указав неправильное слово, пароли буду неправильно дешифрованы)</w:t>
      </w:r>
    </w:p>
    <w:p w14:paraId="75589BEF" w14:textId="51A57D53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далять пароли по номеру.</w:t>
      </w:r>
    </w:p>
    <w:p w14:paraId="54C5C4F9" w14:textId="7E2FC37F" w:rsidR="0020104F" w:rsidRP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 функцию выхода.</w:t>
      </w:r>
    </w:p>
    <w:p w14:paraId="34D6BBBC" w14:textId="096BEC75" w:rsidR="00DF66D6" w:rsidRDefault="00DF66D6">
      <w:pPr>
        <w:rPr>
          <w:sz w:val="32"/>
          <w:szCs w:val="32"/>
        </w:rPr>
      </w:pPr>
      <w:r w:rsidRPr="00DF66D6">
        <w:rPr>
          <w:sz w:val="32"/>
          <w:szCs w:val="32"/>
        </w:rPr>
        <w:t>Проблемы в ходе работы</w:t>
      </w:r>
    </w:p>
    <w:p w14:paraId="0C5AE7CC" w14:textId="03041FDE" w:rsidR="0020104F" w:rsidRPr="008B6B5D" w:rsidRDefault="0020104F">
      <w:pPr>
        <w:rPr>
          <w:sz w:val="24"/>
          <w:szCs w:val="24"/>
        </w:rPr>
      </w:pPr>
      <w:r>
        <w:rPr>
          <w:sz w:val="24"/>
          <w:szCs w:val="24"/>
        </w:rPr>
        <w:t xml:space="preserve">Малый опыт в программировании сказывался на ошибках, но благодаря наличию интернета и в крайнем случае своему преподавателю я по ходу разбирался с ними и открывал для себя новые знания. Одна из крупных проблем была подключение библиотеки </w:t>
      </w:r>
      <w:proofErr w:type="spellStart"/>
      <w:r w:rsidR="008B6B5D">
        <w:rPr>
          <w:sz w:val="24"/>
          <w:szCs w:val="24"/>
          <w:lang w:val="en-US"/>
        </w:rPr>
        <w:t>OpenSSl</w:t>
      </w:r>
      <w:proofErr w:type="spellEnd"/>
      <w:r w:rsidR="008B6B5D" w:rsidRPr="008B6B5D">
        <w:rPr>
          <w:sz w:val="24"/>
          <w:szCs w:val="24"/>
        </w:rPr>
        <w:t xml:space="preserve"> </w:t>
      </w:r>
      <w:r w:rsidR="008B6B5D">
        <w:rPr>
          <w:sz w:val="24"/>
          <w:szCs w:val="24"/>
        </w:rPr>
        <w:t xml:space="preserve">для работы с хэш функциями. Но был найден выход, использовать реализацию алгоритма </w:t>
      </w:r>
      <w:r w:rsidR="008B6B5D">
        <w:rPr>
          <w:sz w:val="24"/>
          <w:szCs w:val="24"/>
          <w:lang w:val="en-US"/>
        </w:rPr>
        <w:t>SHA</w:t>
      </w:r>
      <w:r w:rsidR="008B6B5D" w:rsidRPr="008B6B5D">
        <w:rPr>
          <w:sz w:val="24"/>
          <w:szCs w:val="24"/>
        </w:rPr>
        <w:t xml:space="preserve">256 </w:t>
      </w:r>
      <w:r w:rsidR="008B6B5D">
        <w:rPr>
          <w:sz w:val="24"/>
          <w:szCs w:val="24"/>
        </w:rPr>
        <w:t xml:space="preserve">в виде </w:t>
      </w:r>
      <w:r w:rsidR="008B6B5D">
        <w:rPr>
          <w:sz w:val="24"/>
          <w:szCs w:val="24"/>
          <w:lang w:val="en-US"/>
        </w:rPr>
        <w:t>h</w:t>
      </w:r>
      <w:r w:rsidR="008B6B5D" w:rsidRPr="008B6B5D">
        <w:rPr>
          <w:sz w:val="24"/>
          <w:szCs w:val="24"/>
        </w:rPr>
        <w:t xml:space="preserve"> </w:t>
      </w:r>
      <w:r w:rsidR="008B6B5D">
        <w:rPr>
          <w:sz w:val="24"/>
          <w:szCs w:val="24"/>
        </w:rPr>
        <w:t>файла</w:t>
      </w:r>
      <w:r w:rsidR="004B4E4F">
        <w:rPr>
          <w:sz w:val="24"/>
          <w:szCs w:val="24"/>
        </w:rPr>
        <w:t>.</w:t>
      </w:r>
    </w:p>
    <w:p w14:paraId="5549C187" w14:textId="10EED10E" w:rsidR="00DF66D6" w:rsidRDefault="00DF66D6">
      <w:pPr>
        <w:rPr>
          <w:sz w:val="32"/>
          <w:szCs w:val="32"/>
        </w:rPr>
      </w:pPr>
      <w:r>
        <w:rPr>
          <w:sz w:val="32"/>
          <w:szCs w:val="32"/>
        </w:rPr>
        <w:t>Чему научился</w:t>
      </w:r>
    </w:p>
    <w:p w14:paraId="64B9EBC9" w14:textId="16D0E454" w:rsidR="00DF66D6" w:rsidRPr="00163280" w:rsidRDefault="00DF66D6">
      <w:pPr>
        <w:rPr>
          <w:sz w:val="24"/>
          <w:szCs w:val="24"/>
        </w:rPr>
      </w:pPr>
      <w:r w:rsidRPr="00163280">
        <w:rPr>
          <w:sz w:val="24"/>
          <w:szCs w:val="24"/>
        </w:rPr>
        <w:t xml:space="preserve">Я получил большой практический опыт, как раз именно он играет </w:t>
      </w:r>
      <w:r w:rsidR="00163280" w:rsidRPr="00163280">
        <w:rPr>
          <w:sz w:val="24"/>
          <w:szCs w:val="24"/>
        </w:rPr>
        <w:t xml:space="preserve">80 процентов важности </w:t>
      </w:r>
      <w:r w:rsidRPr="00163280">
        <w:rPr>
          <w:sz w:val="24"/>
          <w:szCs w:val="24"/>
        </w:rPr>
        <w:t>рол</w:t>
      </w:r>
      <w:r w:rsidR="00163280" w:rsidRPr="00163280">
        <w:rPr>
          <w:sz w:val="24"/>
          <w:szCs w:val="24"/>
        </w:rPr>
        <w:t>и</w:t>
      </w:r>
      <w:r w:rsidRPr="00163280">
        <w:rPr>
          <w:sz w:val="24"/>
          <w:szCs w:val="24"/>
        </w:rPr>
        <w:t xml:space="preserve"> на пути программирования, в то же время теория составляет </w:t>
      </w:r>
      <w:r w:rsidR="00163280" w:rsidRPr="00163280">
        <w:rPr>
          <w:sz w:val="24"/>
          <w:szCs w:val="24"/>
        </w:rPr>
        <w:t xml:space="preserve">около </w:t>
      </w:r>
      <w:r w:rsidRPr="00163280">
        <w:rPr>
          <w:sz w:val="24"/>
          <w:szCs w:val="24"/>
        </w:rPr>
        <w:t>20 процентов</w:t>
      </w:r>
      <w:r w:rsidR="00163280" w:rsidRPr="00163280">
        <w:rPr>
          <w:sz w:val="24"/>
          <w:szCs w:val="24"/>
        </w:rPr>
        <w:t>.</w:t>
      </w:r>
    </w:p>
    <w:p w14:paraId="55E5BEC3" w14:textId="504738E0" w:rsidR="00163280" w:rsidRDefault="00163280">
      <w:pPr>
        <w:rPr>
          <w:sz w:val="24"/>
          <w:szCs w:val="24"/>
        </w:rPr>
      </w:pPr>
      <w:r w:rsidRPr="00163280">
        <w:rPr>
          <w:sz w:val="24"/>
          <w:szCs w:val="24"/>
        </w:rPr>
        <w:t xml:space="preserve">Я научился находить и </w:t>
      </w:r>
      <w:proofErr w:type="spellStart"/>
      <w:r w:rsidRPr="00163280">
        <w:rPr>
          <w:sz w:val="24"/>
          <w:szCs w:val="24"/>
        </w:rPr>
        <w:t>фиксить</w:t>
      </w:r>
      <w:proofErr w:type="spellEnd"/>
      <w:r w:rsidRPr="00163280">
        <w:rPr>
          <w:sz w:val="24"/>
          <w:szCs w:val="24"/>
        </w:rPr>
        <w:t xml:space="preserve"> баги, для себя открыл множество новых знаний алгоритмизации. Познакомился с хэшированием, что является основой криптографии.</w:t>
      </w:r>
    </w:p>
    <w:p w14:paraId="575DD02E" w14:textId="521DD7E9" w:rsidR="004B4E4F" w:rsidRPr="004B4E4F" w:rsidRDefault="004B4E4F">
      <w:pPr>
        <w:rPr>
          <w:sz w:val="24"/>
          <w:szCs w:val="24"/>
        </w:rPr>
      </w:pPr>
      <w:r>
        <w:rPr>
          <w:sz w:val="24"/>
          <w:szCs w:val="24"/>
        </w:rPr>
        <w:t xml:space="preserve">В будущем я планирую доработать программу и добавить принцип шифрования пароля в файле в виде </w:t>
      </w:r>
      <w:r>
        <w:rPr>
          <w:sz w:val="24"/>
          <w:szCs w:val="24"/>
          <w:lang w:val="en-US"/>
        </w:rPr>
        <w:t>AES</w:t>
      </w:r>
      <w:r w:rsidRPr="004B4E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B4E4F">
        <w:rPr>
          <w:sz w:val="24"/>
          <w:szCs w:val="24"/>
        </w:rPr>
        <w:t xml:space="preserve"> 256 </w:t>
      </w:r>
      <w:r>
        <w:rPr>
          <w:sz w:val="24"/>
          <w:szCs w:val="24"/>
        </w:rPr>
        <w:t>и интегрировать проект на</w:t>
      </w:r>
      <w:r w:rsidRPr="004B4E4F">
        <w:rPr>
          <w:sz w:val="24"/>
          <w:szCs w:val="24"/>
        </w:rPr>
        <w:t xml:space="preserve"> </w:t>
      </w:r>
      <w:r>
        <w:rPr>
          <w:sz w:val="24"/>
          <w:szCs w:val="24"/>
        </w:rPr>
        <w:t>фреймворк</w:t>
      </w:r>
      <w:r w:rsidRPr="004B4E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t</w:t>
      </w:r>
      <w:r>
        <w:rPr>
          <w:sz w:val="24"/>
          <w:szCs w:val="24"/>
        </w:rPr>
        <w:t>.</w:t>
      </w:r>
    </w:p>
    <w:p w14:paraId="0BBC0AC3" w14:textId="47F59A4E" w:rsidR="00163280" w:rsidRDefault="00163280">
      <w:pPr>
        <w:rPr>
          <w:sz w:val="32"/>
          <w:szCs w:val="32"/>
        </w:rPr>
      </w:pPr>
    </w:p>
    <w:p w14:paraId="342D7668" w14:textId="3BFD6AF9" w:rsidR="00163280" w:rsidRDefault="00163280">
      <w:pPr>
        <w:rPr>
          <w:sz w:val="32"/>
          <w:szCs w:val="32"/>
        </w:rPr>
      </w:pPr>
      <w:r>
        <w:rPr>
          <w:sz w:val="32"/>
          <w:szCs w:val="32"/>
        </w:rPr>
        <w:t xml:space="preserve">Заключение </w:t>
      </w:r>
    </w:p>
    <w:p w14:paraId="03FDB12C" w14:textId="56B819EE" w:rsidR="00163280" w:rsidRPr="00163280" w:rsidRDefault="00163280">
      <w:pPr>
        <w:rPr>
          <w:sz w:val="24"/>
          <w:szCs w:val="24"/>
        </w:rPr>
      </w:pPr>
      <w:r>
        <w:rPr>
          <w:sz w:val="24"/>
          <w:szCs w:val="24"/>
        </w:rPr>
        <w:t xml:space="preserve">Благодаря этому проекту я может хоть и на маленькую, но на ступень повысил свои знания и навыки программирования, на этом не собираюсь останавливаться, а планирую и дальше изучать </w:t>
      </w:r>
      <w:r>
        <w:rPr>
          <w:sz w:val="24"/>
          <w:szCs w:val="24"/>
          <w:lang w:val="en-US"/>
        </w:rPr>
        <w:t>C</w:t>
      </w:r>
      <w:r w:rsidRPr="00163280">
        <w:rPr>
          <w:sz w:val="24"/>
          <w:szCs w:val="24"/>
        </w:rPr>
        <w:t>++</w:t>
      </w:r>
      <w:r>
        <w:rPr>
          <w:sz w:val="24"/>
          <w:szCs w:val="24"/>
        </w:rPr>
        <w:t>, а также другие языки, которые уже изучаю.</w:t>
      </w:r>
    </w:p>
    <w:p w14:paraId="4769F83D" w14:textId="77777777" w:rsidR="00163280" w:rsidRPr="00DF66D6" w:rsidRDefault="00163280">
      <w:pPr>
        <w:rPr>
          <w:sz w:val="32"/>
          <w:szCs w:val="32"/>
        </w:rPr>
      </w:pPr>
    </w:p>
    <w:sectPr w:rsidR="00163280" w:rsidRPr="00DF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363F"/>
    <w:multiLevelType w:val="hybridMultilevel"/>
    <w:tmpl w:val="9A1A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9C"/>
    <w:rsid w:val="00163280"/>
    <w:rsid w:val="001D346C"/>
    <w:rsid w:val="0020104F"/>
    <w:rsid w:val="004B4E4F"/>
    <w:rsid w:val="008B6B5D"/>
    <w:rsid w:val="00A5469C"/>
    <w:rsid w:val="00AF43FF"/>
    <w:rsid w:val="00D46F53"/>
    <w:rsid w:val="00DF66D6"/>
    <w:rsid w:val="00E9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CBB1"/>
  <w15:chartTrackingRefBased/>
  <w15:docId w15:val="{434EEFB6-38FE-49D5-873F-2EFAEC02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FFDE-5435-4259-95CD-0B2D0D5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гольник</dc:creator>
  <cp:keywords/>
  <dc:description/>
  <cp:lastModifiedBy>Даниил Ягольник</cp:lastModifiedBy>
  <cp:revision>4</cp:revision>
  <dcterms:created xsi:type="dcterms:W3CDTF">2023-05-29T14:16:00Z</dcterms:created>
  <dcterms:modified xsi:type="dcterms:W3CDTF">2023-05-29T20:56:00Z</dcterms:modified>
</cp:coreProperties>
</file>